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DEC0" w14:textId="78E3A7CB" w:rsidR="00A34FB0" w:rsidRPr="009D3525" w:rsidRDefault="001F2284" w:rsidP="0D48B424">
      <w:pPr>
        <w:pStyle w:val="Naslov2"/>
        <w:ind w:left="-193"/>
        <w:jc w:val="center"/>
        <w:rPr>
          <w:rFonts w:ascii="Source Sans Pro" w:hAnsi="Source Sans Pro" w:cstheme="majorBidi"/>
          <w:color w:val="000000"/>
          <w:lang w:val="hr-HR"/>
        </w:rPr>
      </w:pPr>
      <w:r w:rsidRPr="0D48B424">
        <w:rPr>
          <w:rFonts w:ascii="Source Sans Pro" w:hAnsi="Source Sans Pro" w:cstheme="majorBidi"/>
          <w:lang w:val="hr-HR"/>
        </w:rPr>
        <w:t xml:space="preserve">OBRAZAC ZA </w:t>
      </w:r>
      <w:r w:rsidRPr="0D48B424">
        <w:rPr>
          <w:rFonts w:ascii="Source Sans Pro" w:hAnsi="Source Sans Pro" w:cstheme="majorBidi"/>
          <w:color w:val="000000"/>
          <w:lang w:val="hr-HR"/>
        </w:rPr>
        <w:t>IZMJENE I DOPUNE STUDIJSKIH PROGRAM</w:t>
      </w:r>
      <w:r w:rsidR="00A34FB0" w:rsidRPr="0D48B424">
        <w:rPr>
          <w:rFonts w:ascii="Source Sans Pro" w:hAnsi="Source Sans Pro" w:cstheme="majorBidi"/>
          <w:color w:val="000000"/>
          <w:lang w:val="hr-HR"/>
        </w:rPr>
        <w:t>A</w:t>
      </w:r>
    </w:p>
    <w:p w14:paraId="7F3338DB" w14:textId="051C5FFC" w:rsidR="00A34FB0" w:rsidRPr="009D3525" w:rsidRDefault="00A34FB0" w:rsidP="00A34FB0">
      <w:pPr>
        <w:pStyle w:val="Odlomakpopisa"/>
        <w:numPr>
          <w:ilvl w:val="0"/>
          <w:numId w:val="3"/>
        </w:numPr>
        <w:jc w:val="center"/>
        <w:rPr>
          <w:lang w:val="hr-HR" w:eastAsia="hr-HR"/>
        </w:rPr>
      </w:pPr>
      <w:r w:rsidRPr="009D3525">
        <w:rPr>
          <w:rFonts w:ascii="Source Sans Pro" w:eastAsia="Times New Roman" w:hAnsi="Source Sans Pro" w:cstheme="majorHAnsi"/>
          <w:b/>
          <w:sz w:val="24"/>
          <w:szCs w:val="24"/>
          <w:lang w:val="hr-HR" w:eastAsia="hr-HR"/>
        </w:rPr>
        <w:t>Prijedlog izmjena i dopuna kolegija</w:t>
      </w:r>
    </w:p>
    <w:p w14:paraId="29CD0189" w14:textId="77777777" w:rsidR="001F2284" w:rsidRPr="009D3525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5819"/>
      </w:tblGrid>
      <w:tr w:rsidR="001F2284" w:rsidRPr="009D3525" w14:paraId="52ED7468" w14:textId="77777777" w:rsidTr="5EB9CA18">
        <w:trPr>
          <w:trHeight w:hRule="exact" w:val="288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8C0AE5A" w14:textId="77777777" w:rsidR="001F2284" w:rsidRPr="009D3525" w:rsidRDefault="001F2284" w:rsidP="00741028">
            <w:pPr>
              <w:pStyle w:val="Naslov3"/>
              <w:jc w:val="left"/>
              <w:rPr>
                <w:rFonts w:ascii="Source Sans Pro" w:hAnsi="Source Sans Pro" w:cstheme="majorHAnsi"/>
                <w:color w:val="auto"/>
                <w:sz w:val="22"/>
                <w:szCs w:val="22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auto"/>
                <w:sz w:val="22"/>
                <w:szCs w:val="22"/>
                <w:lang w:val="hr-HR"/>
              </w:rPr>
              <w:t>Opće informacije</w:t>
            </w:r>
          </w:p>
        </w:tc>
      </w:tr>
      <w:tr w:rsidR="001F2284" w:rsidRPr="009D3525" w14:paraId="258A2110" w14:textId="77777777" w:rsidTr="5EB9CA18">
        <w:trPr>
          <w:trHeight w:val="432"/>
          <w:jc w:val="center"/>
        </w:trPr>
        <w:tc>
          <w:tcPr>
            <w:tcW w:w="3820" w:type="dxa"/>
            <w:vAlign w:val="center"/>
          </w:tcPr>
          <w:p w14:paraId="7A979F15" w14:textId="77777777" w:rsidR="001F2284" w:rsidRPr="009D3525" w:rsidRDefault="001F2284" w:rsidP="00047EBA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Naziv studijskog programa</w:t>
            </w:r>
          </w:p>
        </w:tc>
        <w:tc>
          <w:tcPr>
            <w:tcW w:w="5819" w:type="dxa"/>
            <w:vAlign w:val="center"/>
          </w:tcPr>
          <w:p w14:paraId="25BED8A6" w14:textId="70614005" w:rsidR="001F2284" w:rsidRPr="009D3525" w:rsidRDefault="001F2284" w:rsidP="5EB9CA18">
            <w:pPr>
              <w:pStyle w:val="FieldText"/>
              <w:rPr>
                <w:rFonts w:ascii="Source Sans Pro" w:hAnsi="Source Sans Pro" w:cstheme="majorBidi"/>
                <w:sz w:val="22"/>
                <w:szCs w:val="22"/>
                <w:lang w:val="hr-HR"/>
              </w:rPr>
            </w:pPr>
          </w:p>
        </w:tc>
      </w:tr>
      <w:tr w:rsidR="004E3C29" w:rsidRPr="009D3525" w14:paraId="2418A7AC" w14:textId="77777777" w:rsidTr="5EB9CA18">
        <w:trPr>
          <w:trHeight w:val="432"/>
          <w:jc w:val="center"/>
        </w:trPr>
        <w:tc>
          <w:tcPr>
            <w:tcW w:w="3820" w:type="dxa"/>
            <w:vAlign w:val="center"/>
          </w:tcPr>
          <w:p w14:paraId="49C7A73D" w14:textId="0AD6F08D" w:rsidR="004E3C29" w:rsidRPr="009D3525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Vrsta studijskog programa</w:t>
            </w:r>
          </w:p>
        </w:tc>
        <w:tc>
          <w:tcPr>
            <w:tcW w:w="5819" w:type="dxa"/>
            <w:vAlign w:val="center"/>
          </w:tcPr>
          <w:p w14:paraId="0B67B1B2" w14:textId="4965CF04" w:rsidR="004E3C29" w:rsidRPr="009D3525" w:rsidRDefault="009D3525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  <w:r>
              <w:rPr>
                <w:rFonts w:ascii="Source Sans Pro" w:hAnsi="Source Sans Pro" w:cstheme="majorHAnsi"/>
                <w:sz w:val="22"/>
                <w:szCs w:val="22"/>
                <w:lang w:val="hr-HR"/>
              </w:rPr>
              <w:t>Sveučilišni p</w:t>
            </w:r>
            <w:r w:rsidR="00161CC5" w:rsidRPr="009D3525">
              <w:rPr>
                <w:rFonts w:ascii="Source Sans Pro" w:hAnsi="Source Sans Pro" w:cstheme="majorHAnsi"/>
                <w:sz w:val="22"/>
                <w:szCs w:val="22"/>
                <w:lang w:val="hr-HR"/>
              </w:rPr>
              <w:t>rijediplomski studij /</w:t>
            </w:r>
            <w:r>
              <w:rPr>
                <w:rFonts w:ascii="Source Sans Pro" w:hAnsi="Source Sans Pro" w:cstheme="majorHAnsi"/>
                <w:sz w:val="22"/>
                <w:szCs w:val="22"/>
                <w:lang w:val="hr-HR"/>
              </w:rPr>
              <w:t xml:space="preserve"> </w:t>
            </w:r>
            <w:r w:rsidR="0041671D">
              <w:rPr>
                <w:rFonts w:ascii="Source Sans Pro" w:hAnsi="Source Sans Pro" w:cstheme="majorHAnsi"/>
                <w:sz w:val="22"/>
                <w:szCs w:val="22"/>
                <w:lang w:val="hr-HR"/>
              </w:rPr>
              <w:t>Sveučilišni d</w:t>
            </w:r>
            <w:r w:rsidR="00161CC5" w:rsidRPr="009D3525">
              <w:rPr>
                <w:rFonts w:ascii="Source Sans Pro" w:hAnsi="Source Sans Pro" w:cstheme="majorHAnsi"/>
                <w:sz w:val="22"/>
                <w:szCs w:val="22"/>
                <w:lang w:val="hr-HR"/>
              </w:rPr>
              <w:t xml:space="preserve">iplomski studij </w:t>
            </w:r>
            <w:r w:rsidR="0041671D" w:rsidRPr="0041671D">
              <w:rPr>
                <w:rFonts w:ascii="Source Sans Pro" w:hAnsi="Source Sans Pro" w:cstheme="majorHAnsi"/>
                <w:b w:val="0"/>
                <w:bCs/>
                <w:color w:val="FF0000"/>
                <w:sz w:val="22"/>
                <w:szCs w:val="22"/>
                <w:lang w:val="hr-HR"/>
              </w:rPr>
              <w:t>(odabrati)</w:t>
            </w:r>
          </w:p>
        </w:tc>
      </w:tr>
      <w:tr w:rsidR="004E3C29" w:rsidRPr="009D3525" w14:paraId="2994B018" w14:textId="77777777" w:rsidTr="5EB9CA18">
        <w:trPr>
          <w:trHeight w:val="432"/>
          <w:jc w:val="center"/>
        </w:trPr>
        <w:tc>
          <w:tcPr>
            <w:tcW w:w="3820" w:type="dxa"/>
            <w:vAlign w:val="center"/>
          </w:tcPr>
          <w:p w14:paraId="3F23249A" w14:textId="77777777" w:rsidR="004E3C29" w:rsidRPr="009D3525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Nositelj studijskog programa</w:t>
            </w:r>
          </w:p>
        </w:tc>
        <w:tc>
          <w:tcPr>
            <w:tcW w:w="5819" w:type="dxa"/>
            <w:vAlign w:val="center"/>
          </w:tcPr>
          <w:p w14:paraId="423FEDDB" w14:textId="27C0EAC3" w:rsidR="004E3C29" w:rsidRPr="009D3525" w:rsidRDefault="00161CC5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2"/>
                <w:szCs w:val="22"/>
                <w:lang w:val="hr-HR"/>
              </w:rPr>
              <w:t>Fakultet za fiziku</w:t>
            </w:r>
          </w:p>
        </w:tc>
      </w:tr>
      <w:tr w:rsidR="00A34FB0" w:rsidRPr="009D3525" w14:paraId="3EAD070C" w14:textId="77777777" w:rsidTr="5EB9CA18">
        <w:trPr>
          <w:trHeight w:val="432"/>
          <w:jc w:val="center"/>
        </w:trPr>
        <w:tc>
          <w:tcPr>
            <w:tcW w:w="3820" w:type="dxa"/>
            <w:vAlign w:val="center"/>
          </w:tcPr>
          <w:p w14:paraId="4E0027C6" w14:textId="54F1DFC7" w:rsidR="00A34FB0" w:rsidRPr="009D3525" w:rsidRDefault="00A34FB0" w:rsidP="00A34FB0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Nositelj kolegija (predlagatelj izmjena)</w:t>
            </w:r>
          </w:p>
        </w:tc>
        <w:tc>
          <w:tcPr>
            <w:tcW w:w="5819" w:type="dxa"/>
            <w:vAlign w:val="center"/>
          </w:tcPr>
          <w:p w14:paraId="7702BA2B" w14:textId="459A2D48" w:rsidR="00A34FB0" w:rsidRPr="009D3525" w:rsidRDefault="00A34FB0" w:rsidP="00A34FB0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A34FB0" w:rsidRPr="009D3525" w14:paraId="6F9F1928" w14:textId="77777777" w:rsidTr="5EB9CA18">
        <w:trPr>
          <w:trHeight w:val="432"/>
          <w:jc w:val="center"/>
        </w:trPr>
        <w:tc>
          <w:tcPr>
            <w:tcW w:w="3820" w:type="dxa"/>
            <w:vAlign w:val="center"/>
          </w:tcPr>
          <w:p w14:paraId="664FBF6A" w14:textId="5E22AFA8" w:rsidR="00A34FB0" w:rsidRPr="009D3525" w:rsidRDefault="00A34FB0" w:rsidP="00A34FB0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Naziv kolegija</w:t>
            </w:r>
          </w:p>
        </w:tc>
        <w:tc>
          <w:tcPr>
            <w:tcW w:w="5819" w:type="dxa"/>
            <w:vAlign w:val="center"/>
          </w:tcPr>
          <w:p w14:paraId="1C6F29B0" w14:textId="77777777" w:rsidR="00A34FB0" w:rsidRPr="009D3525" w:rsidRDefault="00A34FB0" w:rsidP="00A34FB0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</w:tbl>
    <w:p w14:paraId="02B390FE" w14:textId="77777777" w:rsidR="001F2284" w:rsidRPr="009D3525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1F2284" w:rsidRPr="009D3525" w14:paraId="24B6427C" w14:textId="77777777" w:rsidTr="00741028">
        <w:trPr>
          <w:cantSplit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CE0C2F" w14:textId="77777777" w:rsidR="001F2284" w:rsidRPr="009D3525" w:rsidRDefault="001F2284" w:rsidP="00047EBA">
            <w:pPr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  <w:r w:rsidRPr="009D3525">
              <w:rPr>
                <w:rFonts w:ascii="Source Sans Pro" w:hAnsi="Source Sans Pro" w:cstheme="majorHAnsi"/>
                <w:b/>
                <w:color w:val="000000"/>
                <w:sz w:val="22"/>
                <w:szCs w:val="22"/>
                <w:lang w:val="hr-HR"/>
              </w:rPr>
              <w:t>1. Vrsta izmjena i dopuna koje se predlažu</w:t>
            </w:r>
          </w:p>
        </w:tc>
      </w:tr>
      <w:tr w:rsidR="001F2284" w:rsidRPr="009D3525" w14:paraId="3C5205B6" w14:textId="77777777" w:rsidTr="00A3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9647" w:type="dxa"/>
            <w:vAlign w:val="center"/>
          </w:tcPr>
          <w:p w14:paraId="7F2151F4" w14:textId="56081008" w:rsidR="001F2284" w:rsidRPr="009D3525" w:rsidRDefault="00A34FB0" w:rsidP="009D3525">
            <w:pPr>
              <w:pStyle w:val="Tijeloteksta"/>
              <w:numPr>
                <w:ilvl w:val="1"/>
                <w:numId w:val="12"/>
              </w:numPr>
              <w:jc w:val="both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  <w:r w:rsidRPr="00A34FB0">
              <w:rPr>
                <w:rFonts w:ascii="Source Sans Pro" w:hAnsi="Source Sans Pro" w:cstheme="majorHAnsi"/>
                <w:color w:val="000000"/>
                <w:sz w:val="22"/>
                <w:szCs w:val="22"/>
                <w:lang w:val="hr-HR"/>
              </w:rPr>
              <w:t>Izmjena (osuvremenjivanje) naziva kolegija kojim se preciznije opisuje sadržaj, ciljevi i ishodi</w:t>
            </w:r>
          </w:p>
        </w:tc>
      </w:tr>
      <w:tr w:rsidR="001F2284" w:rsidRPr="009D3525" w14:paraId="11A6C1FE" w14:textId="77777777" w:rsidTr="00A3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9647" w:type="dxa"/>
            <w:vAlign w:val="center"/>
          </w:tcPr>
          <w:p w14:paraId="31B1EB90" w14:textId="77777777" w:rsidR="001F2284" w:rsidRPr="009D3525" w:rsidRDefault="001F2284" w:rsidP="009D3525">
            <w:pPr>
              <w:pStyle w:val="FieldText"/>
              <w:ind w:left="360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1F2284" w:rsidRPr="009D3525" w14:paraId="7B5EC9C8" w14:textId="77777777" w:rsidTr="00A3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9647" w:type="dxa"/>
            <w:vAlign w:val="center"/>
          </w:tcPr>
          <w:p w14:paraId="456CD61C" w14:textId="7E5C316B" w:rsidR="001F2284" w:rsidRPr="009D3525" w:rsidRDefault="00A34FB0" w:rsidP="009D3525">
            <w:pPr>
              <w:pStyle w:val="Tijeloteksta"/>
              <w:numPr>
                <w:ilvl w:val="1"/>
                <w:numId w:val="12"/>
              </w:numPr>
              <w:jc w:val="both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  <w:r w:rsidRPr="00A34FB0">
              <w:rPr>
                <w:rFonts w:ascii="Source Sans Pro" w:hAnsi="Source Sans Pro" w:cstheme="majorHAnsi"/>
                <w:sz w:val="22"/>
                <w:szCs w:val="22"/>
                <w:lang w:val="hr-HR"/>
              </w:rPr>
              <w:t>Izmjena ciljeva ili sadržaja kolegija (točke 1.1 i 1.4. iz tablice opisa kolegija) bez istodobne promjene ishoda učenja</w:t>
            </w:r>
          </w:p>
        </w:tc>
      </w:tr>
      <w:tr w:rsidR="001F2284" w:rsidRPr="009D3525" w14:paraId="2ACF22A2" w14:textId="77777777" w:rsidTr="00A3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9647" w:type="dxa"/>
            <w:vAlign w:val="center"/>
          </w:tcPr>
          <w:p w14:paraId="7E700725" w14:textId="77777777" w:rsidR="001F2284" w:rsidRPr="009D3525" w:rsidRDefault="001F2284" w:rsidP="009D3525">
            <w:pPr>
              <w:pStyle w:val="FieldText"/>
              <w:ind w:left="360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1F2284" w:rsidRPr="009D3525" w14:paraId="6C128A07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F0B56" w14:textId="14A034E1" w:rsidR="001F2284" w:rsidRPr="009D3525" w:rsidRDefault="00A34FB0" w:rsidP="009D3525">
            <w:pPr>
              <w:pStyle w:val="Odlomakpopisa"/>
              <w:numPr>
                <w:ilvl w:val="1"/>
                <w:numId w:val="12"/>
              </w:numPr>
              <w:spacing w:after="0" w:line="240" w:lineRule="auto"/>
              <w:rPr>
                <w:rFonts w:ascii="Source Sans Pro" w:hAnsi="Source Sans Pro" w:cstheme="majorHAnsi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lang w:val="hr-HR"/>
              </w:rPr>
              <w:t>Izmjena uvjeta za upis kolegija (točka 1.2. iz tablice opisa kolegija)</w:t>
            </w:r>
          </w:p>
        </w:tc>
      </w:tr>
      <w:tr w:rsidR="001F2284" w:rsidRPr="009D3525" w14:paraId="02546B8E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619B1" w14:textId="77777777" w:rsidR="001F2284" w:rsidRPr="009D3525" w:rsidRDefault="001F2284" w:rsidP="009D3525">
            <w:pPr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A34FB0" w:rsidRPr="009D3525" w14:paraId="22AC58CC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902C7" w14:textId="24EDF097" w:rsidR="00A34FB0" w:rsidRPr="009D3525" w:rsidRDefault="00A34FB0" w:rsidP="009D3525">
            <w:pPr>
              <w:pStyle w:val="Odlomakpopisa"/>
              <w:numPr>
                <w:ilvl w:val="1"/>
                <w:numId w:val="12"/>
              </w:numPr>
              <w:spacing w:after="0" w:line="240" w:lineRule="auto"/>
              <w:rPr>
                <w:rFonts w:ascii="Source Sans Pro" w:hAnsi="Source Sans Pro" w:cstheme="majorHAnsi"/>
                <w:lang w:val="hr-HR"/>
              </w:rPr>
            </w:pPr>
            <w:r w:rsidRPr="009D3525">
              <w:rPr>
                <w:rFonts w:ascii="Source Sans Pro" w:hAnsi="Source Sans Pro" w:cstheme="majorHAnsi"/>
                <w:lang w:val="hr-HR"/>
              </w:rPr>
              <w:t>Izmjena radnog opterećenja studenta (ECTS) na razini modula studija ili kolegija bez istodobne promjene ishoda učenja</w:t>
            </w:r>
          </w:p>
        </w:tc>
      </w:tr>
      <w:tr w:rsidR="00A34FB0" w:rsidRPr="009D3525" w14:paraId="3230F890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73BE1" w14:textId="77777777" w:rsidR="00A34FB0" w:rsidRPr="009D3525" w:rsidRDefault="00A34FB0" w:rsidP="009D3525">
            <w:pPr>
              <w:pStyle w:val="Odlomakpopisa"/>
              <w:spacing w:after="0" w:line="240" w:lineRule="auto"/>
              <w:ind w:left="360"/>
              <w:rPr>
                <w:rFonts w:ascii="Source Sans Pro" w:hAnsi="Source Sans Pro" w:cstheme="majorHAnsi"/>
                <w:lang w:val="hr-HR"/>
              </w:rPr>
            </w:pPr>
          </w:p>
        </w:tc>
      </w:tr>
      <w:tr w:rsidR="00A34FB0" w:rsidRPr="009D3525" w14:paraId="750438B4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46F07" w14:textId="5F545D0D" w:rsidR="00A34FB0" w:rsidRPr="009D3525" w:rsidRDefault="00A34FB0" w:rsidP="009D3525">
            <w:pPr>
              <w:pStyle w:val="Odlomakpopisa"/>
              <w:numPr>
                <w:ilvl w:val="1"/>
                <w:numId w:val="12"/>
              </w:numPr>
              <w:spacing w:after="0" w:line="240" w:lineRule="auto"/>
              <w:rPr>
                <w:rFonts w:ascii="Source Sans Pro" w:hAnsi="Source Sans Pro" w:cstheme="majorHAnsi"/>
                <w:lang w:val="hr-HR"/>
              </w:rPr>
            </w:pPr>
            <w:r w:rsidRPr="009D3525">
              <w:rPr>
                <w:rFonts w:ascii="Source Sans Pro" w:hAnsi="Source Sans Pro" w:cstheme="majorHAnsi"/>
                <w:lang w:val="hr-HR"/>
              </w:rPr>
              <w:t>Izmjena vrsta izvođenja nastave na kolegiju (točka 1.5. iz tablice opisa kolegija)</w:t>
            </w:r>
          </w:p>
        </w:tc>
      </w:tr>
      <w:tr w:rsidR="00A34FB0" w:rsidRPr="009D3525" w14:paraId="1D3A85DE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1A097" w14:textId="77777777" w:rsidR="00A34FB0" w:rsidRPr="009D3525" w:rsidRDefault="00A34FB0" w:rsidP="009D3525">
            <w:pPr>
              <w:pStyle w:val="Odlomakpopisa"/>
              <w:spacing w:after="0" w:line="240" w:lineRule="auto"/>
              <w:ind w:left="360"/>
              <w:rPr>
                <w:rFonts w:ascii="Source Sans Pro" w:hAnsi="Source Sans Pro" w:cstheme="majorHAnsi"/>
                <w:lang w:val="hr-HR"/>
              </w:rPr>
            </w:pPr>
          </w:p>
        </w:tc>
      </w:tr>
      <w:tr w:rsidR="00A34FB0" w:rsidRPr="009D3525" w14:paraId="47FC0DB0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21211" w14:textId="54C838FF" w:rsidR="00A34FB0" w:rsidRPr="009D3525" w:rsidRDefault="00A34FB0" w:rsidP="009D3525">
            <w:pPr>
              <w:pStyle w:val="Odlomakpopisa"/>
              <w:numPr>
                <w:ilvl w:val="1"/>
                <w:numId w:val="12"/>
              </w:numPr>
              <w:spacing w:after="0" w:line="240" w:lineRule="auto"/>
              <w:rPr>
                <w:rFonts w:ascii="Source Sans Pro" w:hAnsi="Source Sans Pro" w:cstheme="majorHAnsi"/>
                <w:lang w:val="hr-HR"/>
              </w:rPr>
            </w:pPr>
            <w:r w:rsidRPr="009D3525">
              <w:rPr>
                <w:rFonts w:ascii="Source Sans Pro" w:hAnsi="Source Sans Pro" w:cstheme="majorHAnsi"/>
                <w:lang w:val="hr-HR"/>
              </w:rPr>
              <w:t>Povećanje, smanjenje ili preraspodjela unutar predviđenoga broja sati za kolegij za različite oblike nastave (predavanje, vježbe, seminari)</w:t>
            </w:r>
          </w:p>
        </w:tc>
      </w:tr>
      <w:tr w:rsidR="00A34FB0" w:rsidRPr="009D3525" w14:paraId="7B332CA9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08AA2" w14:textId="77777777" w:rsidR="00A34FB0" w:rsidRPr="009D3525" w:rsidRDefault="00A34FB0" w:rsidP="009D3525">
            <w:pPr>
              <w:pStyle w:val="Odlomakpopisa"/>
              <w:spacing w:after="0" w:line="240" w:lineRule="auto"/>
              <w:ind w:left="360"/>
              <w:rPr>
                <w:rFonts w:ascii="Source Sans Pro" w:hAnsi="Source Sans Pro" w:cstheme="majorHAnsi"/>
                <w:lang w:val="hr-HR"/>
              </w:rPr>
            </w:pPr>
          </w:p>
        </w:tc>
      </w:tr>
      <w:tr w:rsidR="00A34FB0" w:rsidRPr="009D3525" w14:paraId="595453CD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7DA09" w14:textId="5DF20D2F" w:rsidR="00A34FB0" w:rsidRPr="009D3525" w:rsidRDefault="00A34FB0" w:rsidP="009D3525">
            <w:pPr>
              <w:pStyle w:val="Odlomakpopisa"/>
              <w:numPr>
                <w:ilvl w:val="1"/>
                <w:numId w:val="12"/>
              </w:numPr>
              <w:spacing w:after="0" w:line="240" w:lineRule="auto"/>
              <w:rPr>
                <w:rFonts w:ascii="Source Sans Pro" w:hAnsi="Source Sans Pro" w:cstheme="majorHAnsi"/>
                <w:lang w:val="hr-HR"/>
              </w:rPr>
            </w:pPr>
            <w:r w:rsidRPr="009D3525">
              <w:rPr>
                <w:rFonts w:ascii="Source Sans Pro" w:hAnsi="Source Sans Pro" w:cstheme="majorHAnsi"/>
                <w:lang w:val="hr-HR"/>
              </w:rPr>
              <w:t>Izmjene u oblicima praćenja rada studenata na kolegiju (točka 1.7. iz tablice opisa kolegija)</w:t>
            </w:r>
          </w:p>
        </w:tc>
      </w:tr>
      <w:tr w:rsidR="00A34FB0" w:rsidRPr="009D3525" w14:paraId="3F0A444D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C08B" w14:textId="77777777" w:rsidR="00A34FB0" w:rsidRPr="009D3525" w:rsidRDefault="00A34FB0" w:rsidP="009D3525">
            <w:pPr>
              <w:pStyle w:val="Odlomakpopisa"/>
              <w:spacing w:after="0" w:line="240" w:lineRule="auto"/>
              <w:ind w:left="360"/>
              <w:rPr>
                <w:rFonts w:ascii="Source Sans Pro" w:hAnsi="Source Sans Pro" w:cstheme="majorHAnsi"/>
                <w:lang w:val="hr-HR"/>
              </w:rPr>
            </w:pPr>
          </w:p>
        </w:tc>
      </w:tr>
      <w:tr w:rsidR="00A34FB0" w:rsidRPr="009D3525" w14:paraId="3008B64F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80F1D" w14:textId="797E5D7B" w:rsidR="00A34FB0" w:rsidRPr="009D3525" w:rsidRDefault="00A34FB0" w:rsidP="009D3525">
            <w:pPr>
              <w:pStyle w:val="Odlomakpopisa"/>
              <w:numPr>
                <w:ilvl w:val="1"/>
                <w:numId w:val="12"/>
              </w:numPr>
              <w:spacing w:after="0" w:line="240" w:lineRule="auto"/>
              <w:rPr>
                <w:rFonts w:ascii="Source Sans Pro" w:hAnsi="Source Sans Pro" w:cstheme="majorHAnsi"/>
                <w:lang w:val="hr-HR"/>
              </w:rPr>
            </w:pPr>
            <w:r w:rsidRPr="009D3525">
              <w:rPr>
                <w:rFonts w:ascii="Source Sans Pro" w:hAnsi="Source Sans Pro" w:cstheme="majorHAnsi"/>
                <w:lang w:val="hr-HR"/>
              </w:rPr>
              <w:t>Izmjene u ocjenjivanju i vrednovanju rada studenata na kolegiju (točka 1.8. iz tablice opisa kolegija</w:t>
            </w:r>
          </w:p>
        </w:tc>
      </w:tr>
      <w:tr w:rsidR="00A34FB0" w:rsidRPr="009D3525" w14:paraId="11666042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206AA" w14:textId="77777777" w:rsidR="00A34FB0" w:rsidRPr="009D3525" w:rsidRDefault="00A34FB0" w:rsidP="009D3525">
            <w:pPr>
              <w:pStyle w:val="Odlomakpopisa"/>
              <w:spacing w:after="0" w:line="240" w:lineRule="auto"/>
              <w:ind w:left="1224"/>
              <w:rPr>
                <w:rFonts w:ascii="Source Sans Pro" w:hAnsi="Source Sans Pro" w:cstheme="majorHAnsi"/>
                <w:lang w:val="hr-HR"/>
              </w:rPr>
            </w:pPr>
          </w:p>
        </w:tc>
      </w:tr>
      <w:tr w:rsidR="00A34FB0" w:rsidRPr="009D3525" w14:paraId="059A1D82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F3D29" w14:textId="70723AA1" w:rsidR="00A34FB0" w:rsidRPr="009D3525" w:rsidRDefault="00A34FB0" w:rsidP="009D3525">
            <w:pPr>
              <w:pStyle w:val="Odlomakpopisa"/>
              <w:numPr>
                <w:ilvl w:val="1"/>
                <w:numId w:val="12"/>
              </w:numPr>
              <w:spacing w:after="0" w:line="240" w:lineRule="auto"/>
              <w:rPr>
                <w:rFonts w:ascii="Source Sans Pro" w:hAnsi="Source Sans Pro" w:cstheme="majorHAnsi"/>
                <w:lang w:val="hr-HR"/>
              </w:rPr>
            </w:pPr>
            <w:r w:rsidRPr="009D3525">
              <w:rPr>
                <w:rFonts w:ascii="Source Sans Pro" w:hAnsi="Source Sans Pro" w:cstheme="majorHAnsi"/>
                <w:lang w:val="hr-HR"/>
              </w:rPr>
              <w:t>Ažuriranje popisa literature (točke 1.9 i 1.10. iz tablice opisa kolegija)</w:t>
            </w:r>
          </w:p>
        </w:tc>
      </w:tr>
      <w:tr w:rsidR="00A34FB0" w:rsidRPr="009D3525" w14:paraId="342D4DA5" w14:textId="77777777" w:rsidTr="00A34FB0">
        <w:trPr>
          <w:trHeight w:val="20"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07E62" w14:textId="77777777" w:rsidR="00A34FB0" w:rsidRPr="009D3525" w:rsidRDefault="00A34FB0" w:rsidP="009D3525">
            <w:pPr>
              <w:pStyle w:val="Odlomakpopisa"/>
              <w:spacing w:after="0" w:line="240" w:lineRule="auto"/>
              <w:ind w:left="360"/>
              <w:rPr>
                <w:rFonts w:ascii="Source Sans Pro" w:hAnsi="Source Sans Pro" w:cstheme="majorHAnsi"/>
                <w:lang w:val="hr-HR"/>
              </w:rPr>
            </w:pPr>
          </w:p>
        </w:tc>
      </w:tr>
    </w:tbl>
    <w:p w14:paraId="7BAEC84D" w14:textId="27A2888A" w:rsidR="001F2284" w:rsidRPr="009D3525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tbl>
      <w:tblPr>
        <w:tblW w:w="96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9"/>
      </w:tblGrid>
      <w:tr w:rsidR="001F2284" w:rsidRPr="009D3525" w14:paraId="595D3FB0" w14:textId="77777777" w:rsidTr="5EB9CA18">
        <w:trPr>
          <w:trHeight w:hRule="exact" w:val="288"/>
          <w:jc w:val="center"/>
        </w:trPr>
        <w:tc>
          <w:tcPr>
            <w:tcW w:w="9659" w:type="dxa"/>
            <w:shd w:val="clear" w:color="auto" w:fill="D9D9D9" w:themeFill="background1" w:themeFillShade="D9"/>
            <w:vAlign w:val="center"/>
          </w:tcPr>
          <w:p w14:paraId="73DBA259" w14:textId="77777777" w:rsidR="001F2284" w:rsidRPr="009D3525" w:rsidRDefault="001F2284" w:rsidP="00047EBA">
            <w:pPr>
              <w:pStyle w:val="Odlomakpopisa"/>
              <w:spacing w:after="60" w:line="240" w:lineRule="auto"/>
              <w:ind w:left="0"/>
              <w:rPr>
                <w:rFonts w:ascii="Source Sans Pro" w:hAnsi="Source Sans Pro" w:cstheme="majorHAnsi"/>
                <w:b/>
                <w:color w:val="000000"/>
                <w:lang w:val="hr-HR"/>
              </w:rPr>
            </w:pPr>
            <w:r w:rsidRPr="009D3525">
              <w:rPr>
                <w:rFonts w:ascii="Source Sans Pro" w:hAnsi="Source Sans Pro" w:cstheme="majorHAnsi"/>
                <w:b/>
                <w:color w:val="000000"/>
                <w:lang w:val="hr-HR"/>
              </w:rPr>
              <w:t>2. Obrazloženje zahtjeva za izmjenama i dopunama</w:t>
            </w:r>
          </w:p>
          <w:p w14:paraId="4BF0363A" w14:textId="77777777" w:rsidR="001F2284" w:rsidRPr="009D3525" w:rsidRDefault="001F2284" w:rsidP="00047EBA">
            <w:pPr>
              <w:pStyle w:val="Naslov3"/>
              <w:rPr>
                <w:rFonts w:ascii="Source Sans Pro" w:hAnsi="Source Sans Pro" w:cstheme="majorHAnsi"/>
                <w:color w:val="000000"/>
                <w:sz w:val="22"/>
                <w:szCs w:val="22"/>
                <w:lang w:val="hr-HR"/>
              </w:rPr>
            </w:pPr>
          </w:p>
        </w:tc>
      </w:tr>
      <w:tr w:rsidR="001F2284" w:rsidRPr="009D3525" w14:paraId="4DA26F94" w14:textId="77777777" w:rsidTr="5EB9CA18">
        <w:trPr>
          <w:trHeight w:val="432"/>
          <w:jc w:val="center"/>
        </w:trPr>
        <w:tc>
          <w:tcPr>
            <w:tcW w:w="9659" w:type="dxa"/>
            <w:vAlign w:val="center"/>
          </w:tcPr>
          <w:p w14:paraId="69611D00" w14:textId="29A19B9D" w:rsidR="001F2284" w:rsidRPr="009D3525" w:rsidRDefault="001F2284" w:rsidP="00047EBA">
            <w:pPr>
              <w:pStyle w:val="Tijeloteksta"/>
              <w:jc w:val="both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2.1. Razlozi i obrazloženje izmjena i dopuna </w:t>
            </w:r>
            <w:r w:rsid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kolegija</w:t>
            </w: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</w:t>
            </w:r>
          </w:p>
        </w:tc>
      </w:tr>
      <w:tr w:rsidR="001F2284" w:rsidRPr="009D3525" w14:paraId="59783418" w14:textId="77777777" w:rsidTr="5EB9CA18">
        <w:trPr>
          <w:trHeight w:val="432"/>
          <w:jc w:val="center"/>
        </w:trPr>
        <w:tc>
          <w:tcPr>
            <w:tcW w:w="9659" w:type="dxa"/>
            <w:vAlign w:val="center"/>
          </w:tcPr>
          <w:p w14:paraId="2C48EF0A" w14:textId="5BF8AF1A" w:rsidR="001F2284" w:rsidRPr="009D3525" w:rsidRDefault="001F2284" w:rsidP="5EB9CA18">
            <w:pPr>
              <w:pStyle w:val="FieldText"/>
              <w:rPr>
                <w:rFonts w:ascii="Source Sans Pro" w:hAnsi="Source Sans Pro" w:cstheme="majorBidi"/>
                <w:b w:val="0"/>
                <w:sz w:val="21"/>
                <w:szCs w:val="21"/>
                <w:lang w:val="hr-HR"/>
              </w:rPr>
            </w:pPr>
          </w:p>
          <w:p w14:paraId="0FB55527" w14:textId="7935AE91" w:rsidR="001F2284" w:rsidRPr="009D3525" w:rsidRDefault="001F2284" w:rsidP="5EB9CA18">
            <w:pPr>
              <w:pStyle w:val="FieldText"/>
              <w:rPr>
                <w:rFonts w:ascii="Source Sans Pro" w:hAnsi="Source Sans Pro" w:cstheme="majorBidi"/>
                <w:b w:val="0"/>
                <w:sz w:val="21"/>
                <w:szCs w:val="21"/>
                <w:lang w:val="hr-HR"/>
              </w:rPr>
            </w:pPr>
          </w:p>
          <w:p w14:paraId="6FE3ED34" w14:textId="17171411" w:rsidR="001F2284" w:rsidRPr="009D3525" w:rsidRDefault="001F2284" w:rsidP="5EB9CA18">
            <w:pPr>
              <w:pStyle w:val="FieldText"/>
              <w:rPr>
                <w:rFonts w:ascii="Source Sans Pro" w:hAnsi="Source Sans Pro" w:cstheme="majorBidi"/>
                <w:b w:val="0"/>
                <w:sz w:val="21"/>
                <w:szCs w:val="21"/>
                <w:lang w:val="hr-HR"/>
              </w:rPr>
            </w:pPr>
          </w:p>
          <w:p w14:paraId="0F84363D" w14:textId="63945C4A" w:rsidR="001F2284" w:rsidRPr="009D3525" w:rsidRDefault="001F2284" w:rsidP="5EB9CA18">
            <w:pPr>
              <w:pStyle w:val="FieldText"/>
              <w:rPr>
                <w:rFonts w:ascii="Source Sans Pro" w:hAnsi="Source Sans Pro" w:cstheme="majorBidi"/>
                <w:b w:val="0"/>
                <w:sz w:val="21"/>
                <w:szCs w:val="21"/>
                <w:lang w:val="hr-HR"/>
              </w:rPr>
            </w:pPr>
          </w:p>
          <w:p w14:paraId="2796D109" w14:textId="6C8151F7" w:rsidR="001F2284" w:rsidRPr="009D3525" w:rsidRDefault="001F2284" w:rsidP="5EB9CA18">
            <w:pPr>
              <w:pStyle w:val="FieldText"/>
              <w:rPr>
                <w:rFonts w:ascii="Source Sans Pro" w:hAnsi="Source Sans Pro" w:cstheme="majorBidi"/>
                <w:b w:val="0"/>
                <w:sz w:val="21"/>
                <w:szCs w:val="21"/>
                <w:lang w:val="hr-HR"/>
              </w:rPr>
            </w:pPr>
          </w:p>
          <w:p w14:paraId="6B9F4DCA" w14:textId="30CB2CD9" w:rsidR="001F2284" w:rsidRPr="009D3525" w:rsidRDefault="001F2284" w:rsidP="5EB9CA18">
            <w:pPr>
              <w:pStyle w:val="FieldText"/>
              <w:rPr>
                <w:rFonts w:ascii="Source Sans Pro" w:hAnsi="Source Sans Pro" w:cstheme="majorBidi"/>
                <w:b w:val="0"/>
                <w:sz w:val="21"/>
                <w:szCs w:val="21"/>
                <w:lang w:val="hr-HR"/>
              </w:rPr>
            </w:pPr>
          </w:p>
        </w:tc>
      </w:tr>
    </w:tbl>
    <w:p w14:paraId="67292209" w14:textId="386B1CC5" w:rsidR="5EB9CA18" w:rsidRDefault="5EB9CA18"/>
    <w:p w14:paraId="282E8FAC" w14:textId="682F05C4" w:rsidR="0041671D" w:rsidRPr="009D3525" w:rsidRDefault="0041671D" w:rsidP="00A34FB0">
      <w:pPr>
        <w:rPr>
          <w:lang w:val="hr-HR" w:eastAsia="hr-HR"/>
        </w:rPr>
      </w:pPr>
      <w:r w:rsidRPr="5EB9CA18">
        <w:rPr>
          <w:lang w:val="hr-HR" w:eastAsia="hr-HR"/>
        </w:rPr>
        <w:t xml:space="preserve">   </w:t>
      </w:r>
    </w:p>
    <w:p w14:paraId="541ED3B4" w14:textId="308C0678" w:rsidR="2EBEFB32" w:rsidRDefault="102B255A" w:rsidP="5EB9CA18">
      <w:pPr>
        <w:rPr>
          <w:b/>
          <w:bCs/>
          <w:lang w:eastAsia="hr-HR"/>
        </w:rPr>
      </w:pPr>
      <w:r w:rsidRPr="5EB9CA18">
        <w:rPr>
          <w:b/>
          <w:bCs/>
          <w:lang w:eastAsia="hr-HR"/>
        </w:rPr>
        <w:t xml:space="preserve">Nova </w:t>
      </w:r>
      <w:proofErr w:type="spellStart"/>
      <w:r w:rsidRPr="5EB9CA18">
        <w:rPr>
          <w:b/>
          <w:bCs/>
          <w:lang w:eastAsia="hr-HR"/>
        </w:rPr>
        <w:t>verzija</w:t>
      </w:r>
      <w:proofErr w:type="spellEnd"/>
      <w:r w:rsidRPr="5EB9CA18">
        <w:rPr>
          <w:b/>
          <w:bCs/>
          <w:lang w:eastAsia="hr-HR"/>
        </w:rPr>
        <w:t xml:space="preserve"> </w:t>
      </w:r>
      <w:proofErr w:type="spellStart"/>
      <w:r w:rsidRPr="5EB9CA18">
        <w:rPr>
          <w:b/>
          <w:bCs/>
          <w:lang w:eastAsia="hr-HR"/>
        </w:rPr>
        <w:t>opisa</w:t>
      </w:r>
      <w:proofErr w:type="spellEnd"/>
      <w:r w:rsidRPr="5EB9CA18">
        <w:rPr>
          <w:b/>
          <w:bCs/>
          <w:lang w:eastAsia="hr-HR"/>
        </w:rPr>
        <w:t xml:space="preserve"> </w:t>
      </w:r>
      <w:proofErr w:type="spellStart"/>
      <w:r w:rsidRPr="5EB9CA18">
        <w:rPr>
          <w:b/>
          <w:bCs/>
          <w:lang w:eastAsia="hr-HR"/>
        </w:rPr>
        <w:t>predmeta</w:t>
      </w:r>
      <w:proofErr w:type="spellEnd"/>
      <w:r w:rsidRPr="5EB9CA18">
        <w:rPr>
          <w:b/>
          <w:bCs/>
          <w:lang w:eastAsia="hr-HR"/>
        </w:rPr>
        <w:t>:</w:t>
      </w:r>
    </w:p>
    <w:tbl>
      <w:tblPr>
        <w:tblW w:w="527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537"/>
        <w:gridCol w:w="708"/>
        <w:gridCol w:w="131"/>
        <w:gridCol w:w="436"/>
        <w:gridCol w:w="667"/>
        <w:gridCol w:w="609"/>
        <w:gridCol w:w="567"/>
        <w:gridCol w:w="402"/>
        <w:gridCol w:w="874"/>
        <w:gridCol w:w="709"/>
        <w:gridCol w:w="1984"/>
        <w:gridCol w:w="605"/>
      </w:tblGrid>
      <w:tr w:rsidR="001F2284" w:rsidRPr="009D3525" w14:paraId="3EE8AB13" w14:textId="77777777" w:rsidTr="00571054">
        <w:trPr>
          <w:gridBefore w:val="1"/>
          <w:wBefore w:w="15" w:type="dxa"/>
          <w:trHeight w:val="281"/>
          <w:jc w:val="center"/>
        </w:trPr>
        <w:tc>
          <w:tcPr>
            <w:tcW w:w="9229" w:type="dxa"/>
            <w:gridSpan w:val="12"/>
            <w:shd w:val="clear" w:color="auto" w:fill="D9D9D9" w:themeFill="background1" w:themeFillShade="D9"/>
            <w:vAlign w:val="center"/>
          </w:tcPr>
          <w:p w14:paraId="48F37552" w14:textId="77777777" w:rsidR="001F2284" w:rsidRPr="009D3525" w:rsidRDefault="001F2284" w:rsidP="00047EBA">
            <w:pPr>
              <w:jc w:val="center"/>
              <w:rPr>
                <w:rFonts w:ascii="Source Sans Pro" w:hAnsi="Source Sans Pro" w:cstheme="majorHAnsi"/>
                <w:b/>
                <w:sz w:val="22"/>
                <w:szCs w:val="22"/>
                <w:lang w:val="hr-HR"/>
              </w:rPr>
            </w:pPr>
            <w:r w:rsidRPr="009D3525">
              <w:rPr>
                <w:rFonts w:ascii="Source Sans Pro" w:hAnsi="Source Sans Pro" w:cstheme="majorHAnsi"/>
                <w:b/>
                <w:color w:val="000000"/>
                <w:sz w:val="22"/>
                <w:szCs w:val="22"/>
                <w:lang w:val="hr-HR"/>
              </w:rPr>
              <w:lastRenderedPageBreak/>
              <w:t>OPĆE INFORMACIJE</w:t>
            </w:r>
          </w:p>
        </w:tc>
      </w:tr>
      <w:tr w:rsidR="001F2284" w:rsidRPr="009D3525" w14:paraId="29AC2C42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7EF7BB09" w14:textId="77777777" w:rsidR="001F2284" w:rsidRPr="009D3525" w:rsidRDefault="001F2284" w:rsidP="00047EBA">
            <w:pPr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Nositelj kolegij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00CF3EE3" w14:textId="77777777" w:rsidR="001F2284" w:rsidRPr="009D3525" w:rsidRDefault="001F2284" w:rsidP="00047EBA">
            <w:pPr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9D3525" w14:paraId="07F105A5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4D2AB6BF" w14:textId="77777777" w:rsidR="001F2284" w:rsidRPr="009D3525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en-US"/>
              </w:rPr>
              <w:t>Naziv kolegij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7AB18966" w14:textId="77777777" w:rsidR="001F2284" w:rsidRPr="009D3525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 w:eastAsia="en-US"/>
              </w:rPr>
            </w:pPr>
          </w:p>
        </w:tc>
      </w:tr>
      <w:tr w:rsidR="001F2284" w:rsidRPr="009D3525" w14:paraId="2E240B93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44723A85" w14:textId="77777777" w:rsidR="001F2284" w:rsidRPr="009D3525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Studijski program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6D3BE744" w14:textId="77777777" w:rsidR="001F2284" w:rsidRPr="009D3525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</w:pPr>
          </w:p>
        </w:tc>
      </w:tr>
      <w:tr w:rsidR="001F2284" w:rsidRPr="009D3525" w14:paraId="723124D1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37DCC139" w14:textId="77777777" w:rsidR="001F2284" w:rsidRPr="009D3525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Status kolegij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2AED71BD" w14:textId="77777777" w:rsidR="001F2284" w:rsidRPr="009D3525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</w:pPr>
          </w:p>
        </w:tc>
      </w:tr>
      <w:tr w:rsidR="001F2284" w:rsidRPr="009D3525" w14:paraId="5C4EA2E0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625E58DD" w14:textId="77777777" w:rsidR="001F2284" w:rsidRPr="009D3525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Godin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588408B3" w14:textId="77777777" w:rsidR="001F2284" w:rsidRPr="009D3525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b w:val="0"/>
                <w:color w:val="000000"/>
                <w:sz w:val="21"/>
                <w:szCs w:val="21"/>
                <w:lang w:val="hr-HR" w:eastAsia="en-US"/>
              </w:rPr>
            </w:pPr>
          </w:p>
        </w:tc>
      </w:tr>
      <w:tr w:rsidR="001F2284" w:rsidRPr="009D3525" w14:paraId="4C9E7BF1" w14:textId="77777777" w:rsidTr="00571054">
        <w:trPr>
          <w:gridBefore w:val="1"/>
          <w:wBefore w:w="15" w:type="dxa"/>
          <w:trHeight w:val="145"/>
          <w:jc w:val="center"/>
        </w:trPr>
        <w:tc>
          <w:tcPr>
            <w:tcW w:w="2376" w:type="dxa"/>
            <w:gridSpan w:val="3"/>
            <w:vMerge w:val="restart"/>
            <w:shd w:val="clear" w:color="auto" w:fill="auto"/>
            <w:vAlign w:val="center"/>
          </w:tcPr>
          <w:p w14:paraId="4FCB6223" w14:textId="77777777" w:rsidR="001F2284" w:rsidRPr="009D3525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Bodovna vrijednost i način izvođenja nastave</w:t>
            </w:r>
          </w:p>
        </w:tc>
        <w:tc>
          <w:tcPr>
            <w:tcW w:w="3555" w:type="dxa"/>
            <w:gridSpan w:val="6"/>
            <w:shd w:val="clear" w:color="auto" w:fill="auto"/>
            <w:vAlign w:val="center"/>
          </w:tcPr>
          <w:p w14:paraId="4880AEBB" w14:textId="5171F9E8" w:rsidR="001F2284" w:rsidRPr="009D3525" w:rsidRDefault="001F2284" w:rsidP="00047EBA">
            <w:pPr>
              <w:pStyle w:val="FieldText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  <w:t xml:space="preserve">ECTS </w:t>
            </w:r>
            <w:r w:rsidR="00571054" w:rsidRPr="009D3525"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  <w:t>bodovi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14:paraId="0BBC29DB" w14:textId="77777777" w:rsidR="001F2284" w:rsidRPr="009D3525" w:rsidRDefault="001F2284" w:rsidP="00047EBA">
            <w:pPr>
              <w:pStyle w:val="FieldText"/>
              <w:snapToGrid w:val="0"/>
              <w:spacing w:line="276" w:lineRule="auto"/>
              <w:jc w:val="center"/>
              <w:rPr>
                <w:rFonts w:ascii="Source Sans Pro" w:hAnsi="Source Sans Pro" w:cstheme="majorHAnsi"/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F2284" w:rsidRPr="009D3525" w14:paraId="381B903C" w14:textId="77777777" w:rsidTr="00571054">
        <w:trPr>
          <w:gridBefore w:val="1"/>
          <w:wBefore w:w="15" w:type="dxa"/>
          <w:trHeight w:val="145"/>
          <w:jc w:val="center"/>
        </w:trPr>
        <w:tc>
          <w:tcPr>
            <w:tcW w:w="2376" w:type="dxa"/>
            <w:gridSpan w:val="3"/>
            <w:vMerge/>
            <w:shd w:val="clear" w:color="auto" w:fill="auto"/>
            <w:vAlign w:val="center"/>
          </w:tcPr>
          <w:p w14:paraId="7705AE08" w14:textId="77777777" w:rsidR="001F2284" w:rsidRPr="009D3525" w:rsidRDefault="001F2284" w:rsidP="00047EBA">
            <w:pPr>
              <w:snapToGrid w:val="0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555" w:type="dxa"/>
            <w:gridSpan w:val="6"/>
            <w:shd w:val="clear" w:color="auto" w:fill="auto"/>
            <w:vAlign w:val="center"/>
          </w:tcPr>
          <w:p w14:paraId="2FF24ECF" w14:textId="77777777" w:rsidR="001F2284" w:rsidRPr="009D3525" w:rsidRDefault="001F2284" w:rsidP="00047EBA">
            <w:pPr>
              <w:pStyle w:val="FieldText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  <w:t>Broj sati (P+V+S)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14:paraId="7DC6363C" w14:textId="77777777" w:rsidR="001F2284" w:rsidRPr="009D3525" w:rsidRDefault="001F2284" w:rsidP="00047EBA">
            <w:pPr>
              <w:pStyle w:val="FieldText"/>
              <w:snapToGrid w:val="0"/>
              <w:spacing w:line="276" w:lineRule="auto"/>
              <w:jc w:val="center"/>
              <w:rPr>
                <w:rFonts w:ascii="Source Sans Pro" w:hAnsi="Source Sans Pro" w:cstheme="majorHAnsi"/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F2284" w:rsidRPr="009D3525" w14:paraId="6B56EB8B" w14:textId="77777777" w:rsidTr="00571054">
        <w:tblPrEx>
          <w:jc w:val="left"/>
        </w:tblPrEx>
        <w:trPr>
          <w:trHeight w:val="162"/>
        </w:trPr>
        <w:tc>
          <w:tcPr>
            <w:tcW w:w="9244" w:type="dxa"/>
            <w:gridSpan w:val="13"/>
            <w:shd w:val="clear" w:color="auto" w:fill="D9D9D9" w:themeFill="background1" w:themeFillShade="D9"/>
            <w:vAlign w:val="center"/>
          </w:tcPr>
          <w:p w14:paraId="0884D7C9" w14:textId="77777777" w:rsidR="001F2284" w:rsidRPr="009D3525" w:rsidRDefault="001F2284" w:rsidP="00047EBA">
            <w:pPr>
              <w:jc w:val="center"/>
              <w:rPr>
                <w:rFonts w:ascii="Source Sans Pro" w:hAnsi="Source Sans Pro" w:cstheme="majorHAnsi"/>
                <w:b/>
                <w:color w:val="000000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b/>
                <w:color w:val="000000"/>
                <w:sz w:val="21"/>
                <w:szCs w:val="21"/>
                <w:lang w:val="hr-HR"/>
              </w:rPr>
              <w:t>OPIS KOLEGIJA</w:t>
            </w:r>
          </w:p>
        </w:tc>
      </w:tr>
      <w:tr w:rsidR="001F2284" w:rsidRPr="009D3525" w14:paraId="4406076E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0097362D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1. 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Ciljevi</w:t>
            </w: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kolegija</w:t>
            </w:r>
          </w:p>
        </w:tc>
      </w:tr>
      <w:tr w:rsidR="001F2284" w:rsidRPr="009D3525" w14:paraId="66E47840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3657F1D0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473C2EE7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5E61839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2. 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Uvjeti</w:t>
            </w: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za upis kolegija</w:t>
            </w:r>
          </w:p>
        </w:tc>
      </w:tr>
      <w:tr w:rsidR="001F2284" w:rsidRPr="009D3525" w14:paraId="36F1AA02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AE038D8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4757CE24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7013EC29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3. 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čekivani</w:t>
            </w: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ishodi učenja za kolegij </w:t>
            </w:r>
          </w:p>
        </w:tc>
      </w:tr>
      <w:tr w:rsidR="001F2284" w:rsidRPr="009D3525" w14:paraId="2E19D7E8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0E8C0EA0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3BE7EB28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307CB992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4. 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Sadržaj</w:t>
            </w: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kolegija</w:t>
            </w:r>
          </w:p>
        </w:tc>
      </w:tr>
      <w:tr w:rsidR="001F2284" w:rsidRPr="009D3525" w14:paraId="5593F26C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4B35448F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6C7AF782" w14:textId="77777777" w:rsidTr="00571054">
        <w:tblPrEx>
          <w:jc w:val="left"/>
        </w:tblPrEx>
        <w:trPr>
          <w:trHeight w:val="432"/>
        </w:trPr>
        <w:tc>
          <w:tcPr>
            <w:tcW w:w="2827" w:type="dxa"/>
            <w:gridSpan w:val="5"/>
            <w:shd w:val="clear" w:color="auto" w:fill="auto"/>
            <w:vAlign w:val="center"/>
          </w:tcPr>
          <w:p w14:paraId="27C7F639" w14:textId="2C360788" w:rsidR="001F2284" w:rsidRPr="009D3525" w:rsidRDefault="001F2284" w:rsidP="00571054">
            <w:pPr>
              <w:suppressAutoHyphens/>
              <w:spacing w:line="276" w:lineRule="auto"/>
              <w:ind w:left="306" w:hanging="306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5. Vrste izvođenja nastave </w:t>
            </w:r>
            <w:r w:rsidRPr="009D3525">
              <w:rPr>
                <w:rFonts w:ascii="Source Sans Pro" w:hAnsi="Source Sans Pro" w:cstheme="majorHAnsi"/>
                <w:color w:val="000000"/>
                <w:sz w:val="20"/>
                <w:szCs w:val="21"/>
                <w:lang w:val="hr-HR"/>
              </w:rPr>
              <w:t>(staviti X)</w:t>
            </w:r>
          </w:p>
        </w:tc>
        <w:bookmarkStart w:id="0" w:name="__Fieldmark__0_2959293212"/>
        <w:tc>
          <w:tcPr>
            <w:tcW w:w="3119" w:type="dxa"/>
            <w:gridSpan w:val="5"/>
            <w:shd w:val="clear" w:color="auto" w:fill="auto"/>
            <w:vAlign w:val="center"/>
          </w:tcPr>
          <w:p w14:paraId="3D3DAC25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0"/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predavanja</w:t>
            </w:r>
          </w:p>
          <w:bookmarkStart w:id="1" w:name="__Fieldmark__1_2959293212"/>
          <w:p w14:paraId="0201CD34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1"/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seminari i radionice  </w:t>
            </w:r>
          </w:p>
          <w:bookmarkStart w:id="2" w:name="__Fieldmark__2_2959293212"/>
          <w:p w14:paraId="1A29FB7D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2"/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vježbe  </w:t>
            </w:r>
          </w:p>
          <w:bookmarkStart w:id="3" w:name="__Fieldmark__3_2959293212"/>
          <w:p w14:paraId="57A1BBB5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3"/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obrazovanje na daljinu</w:t>
            </w:r>
          </w:p>
          <w:bookmarkStart w:id="4" w:name="__Fieldmark__4_2959293212"/>
          <w:p w14:paraId="72AB02AA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4"/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terenska nastava</w:t>
            </w:r>
          </w:p>
        </w:tc>
        <w:bookmarkStart w:id="5" w:name="__Fieldmark__5_2959293212"/>
        <w:tc>
          <w:tcPr>
            <w:tcW w:w="3298" w:type="dxa"/>
            <w:gridSpan w:val="3"/>
            <w:shd w:val="clear" w:color="auto" w:fill="auto"/>
            <w:vAlign w:val="center"/>
          </w:tcPr>
          <w:p w14:paraId="259233E3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5"/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samostalni zadaci  </w:t>
            </w:r>
          </w:p>
          <w:bookmarkStart w:id="6" w:name="__Fieldmark__6_2959293212"/>
          <w:p w14:paraId="74DD5651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6"/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multimedija i mreža  </w:t>
            </w:r>
          </w:p>
          <w:bookmarkStart w:id="7" w:name="__Fieldmark__7_2959293212"/>
          <w:p w14:paraId="6A454CDF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7"/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laboratorij</w:t>
            </w:r>
          </w:p>
          <w:bookmarkStart w:id="8" w:name="__Fieldmark__8_2959293212"/>
          <w:p w14:paraId="7FA2F321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8"/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mentorski rad</w:t>
            </w:r>
          </w:p>
          <w:bookmarkStart w:id="9" w:name="__Fieldmark__9_2959293212"/>
          <w:p w14:paraId="29563D50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C93D0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9"/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ostalo ___________________</w:t>
            </w:r>
          </w:p>
        </w:tc>
      </w:tr>
      <w:tr w:rsidR="001F2284" w:rsidRPr="009D3525" w14:paraId="0F05F3C0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3C43C5BF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6. 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bveze</w:t>
            </w: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studenata</w:t>
            </w:r>
          </w:p>
        </w:tc>
      </w:tr>
      <w:tr w:rsidR="001F2284" w:rsidRPr="009D3525" w14:paraId="1FE14F37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7264CB8A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62267B38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21A8C1FB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7. 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Praćenje</w:t>
            </w: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vertAlign w:val="superscript"/>
                <w:lang w:val="hr-HR"/>
              </w:rPr>
              <w:t xml:space="preserve"> </w:t>
            </w: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rada studenata </w:t>
            </w:r>
            <w:r w:rsidRPr="009D3525">
              <w:rPr>
                <w:rFonts w:ascii="Source Sans Pro" w:hAnsi="Source Sans Pro" w:cstheme="majorHAnsi"/>
                <w:color w:val="000000"/>
                <w:sz w:val="20"/>
                <w:szCs w:val="21"/>
                <w:lang w:val="hr-HR"/>
              </w:rPr>
              <w:t>(dodati X uz odgovarajući oblik praćenja)</w:t>
            </w:r>
          </w:p>
        </w:tc>
      </w:tr>
      <w:tr w:rsidR="00571054" w:rsidRPr="009D3525" w14:paraId="52924A8E" w14:textId="77777777" w:rsidTr="00571054">
        <w:tblPrEx>
          <w:jc w:val="left"/>
        </w:tblPrEx>
        <w:trPr>
          <w:trHeight w:val="111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795206A8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ohađanje nastav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D649C6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9D91CC0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Aktivnost u nastavi</w:t>
            </w:r>
          </w:p>
        </w:tc>
        <w:bookmarkStart w:id="10" w:name="Text31"/>
        <w:tc>
          <w:tcPr>
            <w:tcW w:w="567" w:type="dxa"/>
            <w:shd w:val="clear" w:color="auto" w:fill="auto"/>
            <w:vAlign w:val="center"/>
          </w:tcPr>
          <w:p w14:paraId="4930DA33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2FB84E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Seminarski rad</w:t>
            </w:r>
          </w:p>
        </w:tc>
        <w:bookmarkStart w:id="11" w:name="Text32"/>
        <w:tc>
          <w:tcPr>
            <w:tcW w:w="709" w:type="dxa"/>
            <w:shd w:val="clear" w:color="auto" w:fill="auto"/>
            <w:vAlign w:val="center"/>
          </w:tcPr>
          <w:p w14:paraId="2BBE8A1D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1"/>
          </w:p>
        </w:tc>
        <w:tc>
          <w:tcPr>
            <w:tcW w:w="1984" w:type="dxa"/>
            <w:shd w:val="clear" w:color="auto" w:fill="auto"/>
            <w:vAlign w:val="center"/>
          </w:tcPr>
          <w:p w14:paraId="47C54517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Eksperimentalni rad</w:t>
            </w:r>
          </w:p>
        </w:tc>
        <w:bookmarkStart w:id="12" w:name="Text33"/>
        <w:tc>
          <w:tcPr>
            <w:tcW w:w="605" w:type="dxa"/>
            <w:shd w:val="clear" w:color="auto" w:fill="auto"/>
            <w:vAlign w:val="center"/>
          </w:tcPr>
          <w:p w14:paraId="75F852ED" w14:textId="77777777" w:rsidR="001F2284" w:rsidRPr="009D3525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2"/>
          </w:p>
        </w:tc>
      </w:tr>
      <w:tr w:rsidR="00571054" w:rsidRPr="009D3525" w14:paraId="318A3E4D" w14:textId="77777777" w:rsidTr="00571054">
        <w:tblPrEx>
          <w:jc w:val="left"/>
        </w:tblPrEx>
        <w:trPr>
          <w:trHeight w:val="108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5142F82F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ismeni ispit</w:t>
            </w:r>
          </w:p>
        </w:tc>
        <w:bookmarkStart w:id="13" w:name="Unnamed"/>
        <w:tc>
          <w:tcPr>
            <w:tcW w:w="708" w:type="dxa"/>
            <w:shd w:val="clear" w:color="auto" w:fill="auto"/>
            <w:vAlign w:val="center"/>
          </w:tcPr>
          <w:p w14:paraId="113811AC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3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F0AAADC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Usmeni ispit</w:t>
            </w:r>
          </w:p>
        </w:tc>
        <w:bookmarkStart w:id="14" w:name="Unnamed1"/>
        <w:tc>
          <w:tcPr>
            <w:tcW w:w="567" w:type="dxa"/>
            <w:shd w:val="clear" w:color="auto" w:fill="auto"/>
            <w:vAlign w:val="center"/>
          </w:tcPr>
          <w:p w14:paraId="47497650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4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4CC456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Esej</w:t>
            </w:r>
          </w:p>
        </w:tc>
        <w:bookmarkStart w:id="15" w:name="Unnamed2"/>
        <w:tc>
          <w:tcPr>
            <w:tcW w:w="709" w:type="dxa"/>
            <w:shd w:val="clear" w:color="auto" w:fill="auto"/>
            <w:vAlign w:val="center"/>
          </w:tcPr>
          <w:p w14:paraId="6414F8F2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5"/>
          </w:p>
        </w:tc>
        <w:tc>
          <w:tcPr>
            <w:tcW w:w="1984" w:type="dxa"/>
            <w:shd w:val="clear" w:color="auto" w:fill="auto"/>
            <w:vAlign w:val="center"/>
          </w:tcPr>
          <w:p w14:paraId="139F56B9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Istraživanje</w:t>
            </w:r>
          </w:p>
        </w:tc>
        <w:bookmarkStart w:id="16" w:name="Unnamed3"/>
        <w:tc>
          <w:tcPr>
            <w:tcW w:w="605" w:type="dxa"/>
            <w:shd w:val="clear" w:color="auto" w:fill="auto"/>
            <w:vAlign w:val="center"/>
          </w:tcPr>
          <w:p w14:paraId="62CEC5E1" w14:textId="77777777" w:rsidR="001F2284" w:rsidRPr="009D3525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6"/>
          </w:p>
        </w:tc>
      </w:tr>
      <w:tr w:rsidR="00571054" w:rsidRPr="009D3525" w14:paraId="1CC3765D" w14:textId="77777777" w:rsidTr="00571054">
        <w:tblPrEx>
          <w:jc w:val="left"/>
        </w:tblPrEx>
        <w:trPr>
          <w:trHeight w:val="108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1F84E997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rojekt</w:t>
            </w:r>
          </w:p>
        </w:tc>
        <w:bookmarkStart w:id="17" w:name="Unnamed4"/>
        <w:tc>
          <w:tcPr>
            <w:tcW w:w="708" w:type="dxa"/>
            <w:shd w:val="clear" w:color="auto" w:fill="auto"/>
            <w:vAlign w:val="center"/>
          </w:tcPr>
          <w:p w14:paraId="4902029F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7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D2B7383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Kontinuirana provjera znanja</w:t>
            </w:r>
          </w:p>
        </w:tc>
        <w:bookmarkStart w:id="18" w:name="Unnamed5"/>
        <w:tc>
          <w:tcPr>
            <w:tcW w:w="567" w:type="dxa"/>
            <w:shd w:val="clear" w:color="auto" w:fill="auto"/>
            <w:vAlign w:val="center"/>
          </w:tcPr>
          <w:p w14:paraId="36FB5C0E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8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075B7A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Referat</w:t>
            </w:r>
          </w:p>
        </w:tc>
        <w:bookmarkStart w:id="19" w:name="Unnamed6"/>
        <w:tc>
          <w:tcPr>
            <w:tcW w:w="709" w:type="dxa"/>
            <w:shd w:val="clear" w:color="auto" w:fill="auto"/>
            <w:vAlign w:val="center"/>
          </w:tcPr>
          <w:p w14:paraId="094D41B9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9"/>
          </w:p>
        </w:tc>
        <w:tc>
          <w:tcPr>
            <w:tcW w:w="1984" w:type="dxa"/>
            <w:shd w:val="clear" w:color="auto" w:fill="auto"/>
            <w:vAlign w:val="center"/>
          </w:tcPr>
          <w:p w14:paraId="73DF06FC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raktični rad</w:t>
            </w:r>
          </w:p>
        </w:tc>
        <w:bookmarkStart w:id="20" w:name="Unnamed7"/>
        <w:tc>
          <w:tcPr>
            <w:tcW w:w="605" w:type="dxa"/>
            <w:shd w:val="clear" w:color="auto" w:fill="auto"/>
            <w:vAlign w:val="center"/>
          </w:tcPr>
          <w:p w14:paraId="4E1BD4E7" w14:textId="77777777" w:rsidR="001F2284" w:rsidRPr="009D3525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0"/>
          </w:p>
        </w:tc>
      </w:tr>
      <w:tr w:rsidR="00571054" w:rsidRPr="009D3525" w14:paraId="10AA1095" w14:textId="77777777" w:rsidTr="00571054">
        <w:tblPrEx>
          <w:jc w:val="left"/>
        </w:tblPrEx>
        <w:trPr>
          <w:trHeight w:val="108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11A09C77" w14:textId="77777777" w:rsidR="001F2284" w:rsidRPr="009D3525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ortfolio</w:t>
            </w:r>
          </w:p>
        </w:tc>
        <w:bookmarkStart w:id="21" w:name="Unnamed8"/>
        <w:tc>
          <w:tcPr>
            <w:tcW w:w="708" w:type="dxa"/>
            <w:shd w:val="clear" w:color="auto" w:fill="auto"/>
            <w:vAlign w:val="center"/>
          </w:tcPr>
          <w:p w14:paraId="599F2A11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1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A1DA7CA" w14:textId="77777777" w:rsidR="001F2284" w:rsidRPr="009D3525" w:rsidRDefault="001F2284" w:rsidP="00571054">
            <w:pPr>
              <w:snapToGrid w:val="0"/>
              <w:spacing w:line="276" w:lineRule="auto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bookmarkStart w:id="22" w:name="Unnamed9"/>
        <w:tc>
          <w:tcPr>
            <w:tcW w:w="567" w:type="dxa"/>
            <w:shd w:val="clear" w:color="auto" w:fill="auto"/>
            <w:vAlign w:val="center"/>
          </w:tcPr>
          <w:p w14:paraId="6EBAD383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2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512E59" w14:textId="77777777" w:rsidR="001F2284" w:rsidRPr="009D3525" w:rsidRDefault="001F2284" w:rsidP="00571054">
            <w:pPr>
              <w:snapToGrid w:val="0"/>
              <w:spacing w:line="276" w:lineRule="auto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bookmarkStart w:id="23" w:name="Unnamed10"/>
        <w:tc>
          <w:tcPr>
            <w:tcW w:w="709" w:type="dxa"/>
            <w:shd w:val="clear" w:color="auto" w:fill="auto"/>
            <w:vAlign w:val="center"/>
          </w:tcPr>
          <w:p w14:paraId="156BB339" w14:textId="77777777" w:rsidR="001F2284" w:rsidRPr="009D3525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3"/>
          </w:p>
        </w:tc>
        <w:tc>
          <w:tcPr>
            <w:tcW w:w="1984" w:type="dxa"/>
            <w:shd w:val="clear" w:color="auto" w:fill="auto"/>
            <w:vAlign w:val="center"/>
          </w:tcPr>
          <w:p w14:paraId="5FC74F99" w14:textId="77777777" w:rsidR="001F2284" w:rsidRPr="009D3525" w:rsidRDefault="001F2284" w:rsidP="00571054">
            <w:pPr>
              <w:snapToGrid w:val="0"/>
              <w:spacing w:line="276" w:lineRule="auto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bookmarkStart w:id="24" w:name="Unnamed11"/>
        <w:tc>
          <w:tcPr>
            <w:tcW w:w="605" w:type="dxa"/>
            <w:shd w:val="clear" w:color="auto" w:fill="auto"/>
            <w:vAlign w:val="center"/>
          </w:tcPr>
          <w:p w14:paraId="7C457BC4" w14:textId="77777777" w:rsidR="001F2284" w:rsidRPr="009D3525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4"/>
          </w:p>
        </w:tc>
      </w:tr>
      <w:tr w:rsidR="001F2284" w:rsidRPr="009D3525" w14:paraId="3D8EA35C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74AD9B3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8. 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cjenjivanje</w:t>
            </w: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i vrednovanje rada studenata tijekom nastave i na završnom ispitu</w:t>
            </w:r>
          </w:p>
        </w:tc>
      </w:tr>
      <w:tr w:rsidR="001F2284" w:rsidRPr="009D3525" w14:paraId="282E4F4F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241DD983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4584B4E2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13A53F93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eastAsia="Arial" w:hAnsi="Source Sans Pro" w:cstheme="majorHAnsi"/>
                <w:color w:val="000000"/>
                <w:sz w:val="21"/>
                <w:szCs w:val="21"/>
                <w:lang w:val="hr-HR"/>
              </w:rPr>
              <w:t xml:space="preserve">1.9. </w:t>
            </w: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bvezna</w:t>
            </w:r>
            <w:r w:rsidRPr="009D3525">
              <w:rPr>
                <w:rFonts w:ascii="Source Sans Pro" w:eastAsia="Arial" w:hAnsi="Source Sans Pro" w:cstheme="majorHAnsi"/>
                <w:color w:val="000000"/>
                <w:sz w:val="21"/>
                <w:szCs w:val="21"/>
                <w:lang w:val="hr-HR"/>
              </w:rPr>
              <w:t xml:space="preserve"> literatura i broj primjeraka </w:t>
            </w: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u odnosu na broj studenata koji trenutačno pohađaju nastavu na kolegiju</w:t>
            </w:r>
          </w:p>
        </w:tc>
      </w:tr>
      <w:tr w:rsidR="001F2284" w:rsidRPr="009D3525" w14:paraId="74A100AB" w14:textId="77777777" w:rsidTr="00571054">
        <w:tblPrEx>
          <w:jc w:val="left"/>
        </w:tblPrEx>
        <w:trPr>
          <w:trHeight w:val="111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0F1C0AB6" w14:textId="77777777" w:rsidR="001F2284" w:rsidRPr="009D3525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lastRenderedPageBreak/>
              <w:t xml:space="preserve">Naslov 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41D39BF8" w14:textId="77777777" w:rsidR="001F2284" w:rsidRPr="009D3525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Broj primjeraka</w:t>
            </w: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6E13473E" w14:textId="77777777" w:rsidR="001F2284" w:rsidRPr="009D3525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Broj studenata</w:t>
            </w:r>
          </w:p>
        </w:tc>
      </w:tr>
      <w:tr w:rsidR="001F2284" w:rsidRPr="009D3525" w14:paraId="5A278528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5FA396BB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1DA7274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5465A2E8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18943B5D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392C386E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707DB930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22364F7D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0E64577C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09B6272B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C0961EE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7EFEC1F9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03641FA8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3A7CE46C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6453DBCC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002415C7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0E43559A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331F1187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49F0314F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1EA07F60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1BCBF752" w14:textId="77777777" w:rsidTr="00571054">
        <w:tblPrEx>
          <w:jc w:val="left"/>
        </w:tblPrEx>
        <w:trPr>
          <w:trHeight w:val="300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4837B29C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1.10. Dopunska literatura </w:t>
            </w:r>
          </w:p>
        </w:tc>
      </w:tr>
      <w:tr w:rsidR="001F2284" w:rsidRPr="009D3525" w14:paraId="5C668149" w14:textId="77777777" w:rsidTr="00571054">
        <w:tblPrEx>
          <w:jc w:val="left"/>
        </w:tblPrEx>
        <w:trPr>
          <w:trHeight w:val="300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7ADBC6CC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9D3525" w14:paraId="744DBC43" w14:textId="77777777" w:rsidTr="00571054">
        <w:tblPrEx>
          <w:jc w:val="left"/>
        </w:tblPrEx>
        <w:trPr>
          <w:trHeight w:val="117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37AAD0D" w14:textId="77777777" w:rsidR="001F2284" w:rsidRPr="009D3525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9D3525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1.11. Načini praćenja kvalitete koji osiguravaju stjecanje izlaznih znanja, vještina i kompetencija</w:t>
            </w:r>
          </w:p>
        </w:tc>
      </w:tr>
      <w:tr w:rsidR="001F2284" w:rsidRPr="009D3525" w14:paraId="55CE2FE2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53C4FCC" w14:textId="77777777" w:rsidR="001F2284" w:rsidRPr="009D3525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</w:tbl>
    <w:p w14:paraId="620FC4B8" w14:textId="77777777" w:rsidR="001F2284" w:rsidRPr="009D3525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p w14:paraId="11FABBF6" w14:textId="77777777" w:rsidR="001F2284" w:rsidRPr="009D3525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p w14:paraId="3C83E5AA" w14:textId="6FBB8080" w:rsidR="00653C48" w:rsidRPr="009D3525" w:rsidRDefault="00653C48" w:rsidP="001F2284">
      <w:pPr>
        <w:rPr>
          <w:rFonts w:ascii="Source Sans Pro" w:hAnsi="Source Sans Pro"/>
          <w:sz w:val="22"/>
          <w:szCs w:val="22"/>
          <w:lang w:val="hr-HR"/>
        </w:rPr>
      </w:pPr>
    </w:p>
    <w:sectPr w:rsidR="00653C48" w:rsidRPr="009D3525" w:rsidSect="009D3525">
      <w:headerReference w:type="default" r:id="rId11"/>
      <w:pgSz w:w="11900" w:h="16840"/>
      <w:pgMar w:top="1418" w:right="1701" w:bottom="993" w:left="1418" w:header="709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F498" w14:textId="77777777" w:rsidR="00C93D08" w:rsidRDefault="00C93D08">
      <w:r>
        <w:separator/>
      </w:r>
    </w:p>
  </w:endnote>
  <w:endnote w:type="continuationSeparator" w:id="0">
    <w:p w14:paraId="6A0B1FFE" w14:textId="77777777" w:rsidR="00C93D08" w:rsidRDefault="00C9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E98A" w14:textId="77777777" w:rsidR="00C93D08" w:rsidRDefault="00C93D08">
      <w:r>
        <w:separator/>
      </w:r>
    </w:p>
  </w:footnote>
  <w:footnote w:type="continuationSeparator" w:id="0">
    <w:p w14:paraId="4E45A6DE" w14:textId="77777777" w:rsidR="00C93D08" w:rsidRDefault="00C9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59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4580"/>
    </w:tblGrid>
    <w:tr w:rsidR="00161CC5" w14:paraId="3CB16371" w14:textId="77777777" w:rsidTr="00161CC5">
      <w:trPr>
        <w:trHeight w:val="693"/>
      </w:trPr>
      <w:tc>
        <w:tcPr>
          <w:tcW w:w="5010" w:type="dxa"/>
          <w:vAlign w:val="center"/>
        </w:tcPr>
        <w:p w14:paraId="5B68BD92" w14:textId="29DDF1BF" w:rsidR="00161CC5" w:rsidRDefault="00161CC5" w:rsidP="00161CC5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195"/>
              <w:tab w:val="right" w:pos="8781"/>
            </w:tabs>
            <w:jc w:val="both"/>
          </w:pPr>
          <w:r>
            <w:tab/>
          </w:r>
          <w:r w:rsidRPr="00161CC5">
            <w:rPr>
              <w:noProof/>
            </w:rPr>
            <w:drawing>
              <wp:inline distT="0" distB="0" distL="0" distR="0" wp14:anchorId="5EAEBC5F" wp14:editId="0D997C32">
                <wp:extent cx="857250" cy="370601"/>
                <wp:effectExtent l="0" t="0" r="0" b="0"/>
                <wp:docPr id="19217911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922084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272" cy="374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  <w:vAlign w:val="center"/>
        </w:tcPr>
        <w:p w14:paraId="5C3D74A9" w14:textId="5BC855A5" w:rsidR="00161CC5" w:rsidRDefault="00161CC5" w:rsidP="00161CC5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195"/>
              <w:tab w:val="right" w:pos="8781"/>
            </w:tabs>
            <w:jc w:val="right"/>
          </w:pPr>
          <w:r>
            <w:rPr>
              <w:noProof/>
            </w:rPr>
            <w:drawing>
              <wp:inline distT="0" distB="0" distL="0" distR="0" wp14:anchorId="2F8A79A7" wp14:editId="6E69C5EB">
                <wp:extent cx="1164444" cy="560657"/>
                <wp:effectExtent l="0" t="0" r="0" b="0"/>
                <wp:docPr id="218694460" name="Slika 25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lika 25" descr="A black text on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74" cy="586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083785" w14:textId="73FF6850" w:rsidR="0016188E" w:rsidRDefault="00980D7B" w:rsidP="009607EA">
    <w:pPr>
      <w:pStyle w:val="Body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DC7"/>
    <w:multiLevelType w:val="hybridMultilevel"/>
    <w:tmpl w:val="1F602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5FD3"/>
    <w:multiLevelType w:val="multilevel"/>
    <w:tmpl w:val="E8C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44D93"/>
    <w:multiLevelType w:val="hybridMultilevel"/>
    <w:tmpl w:val="79BA3A54"/>
    <w:lvl w:ilvl="0" w:tplc="528A0DE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theme="maj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41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D72418"/>
    <w:multiLevelType w:val="hybridMultilevel"/>
    <w:tmpl w:val="83527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830E6"/>
    <w:multiLevelType w:val="multilevel"/>
    <w:tmpl w:val="2AE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F11B63"/>
    <w:multiLevelType w:val="multilevel"/>
    <w:tmpl w:val="BC46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5E5DC6"/>
    <w:multiLevelType w:val="hybridMultilevel"/>
    <w:tmpl w:val="67547544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B244C"/>
    <w:multiLevelType w:val="hybridMultilevel"/>
    <w:tmpl w:val="3340A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511C5"/>
    <w:multiLevelType w:val="multilevel"/>
    <w:tmpl w:val="A8A6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7255AA"/>
    <w:multiLevelType w:val="multilevel"/>
    <w:tmpl w:val="26BE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E878F4"/>
    <w:multiLevelType w:val="multilevel"/>
    <w:tmpl w:val="FB743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32DD3"/>
    <w:rsid w:val="000774C0"/>
    <w:rsid w:val="00080741"/>
    <w:rsid w:val="000921A9"/>
    <w:rsid w:val="000B0482"/>
    <w:rsid w:val="000B104F"/>
    <w:rsid w:val="000D7642"/>
    <w:rsid w:val="000E609F"/>
    <w:rsid w:val="0016188E"/>
    <w:rsid w:val="00161CC5"/>
    <w:rsid w:val="0016750A"/>
    <w:rsid w:val="0017671F"/>
    <w:rsid w:val="001E7C15"/>
    <w:rsid w:val="001F2284"/>
    <w:rsid w:val="00215A96"/>
    <w:rsid w:val="00215BF6"/>
    <w:rsid w:val="00217653"/>
    <w:rsid w:val="00257976"/>
    <w:rsid w:val="002B02AC"/>
    <w:rsid w:val="002C2645"/>
    <w:rsid w:val="002D1D60"/>
    <w:rsid w:val="002D3B4D"/>
    <w:rsid w:val="003152CB"/>
    <w:rsid w:val="00365DF5"/>
    <w:rsid w:val="00380DC2"/>
    <w:rsid w:val="003A2EA6"/>
    <w:rsid w:val="003A721B"/>
    <w:rsid w:val="004033D7"/>
    <w:rsid w:val="00406C9D"/>
    <w:rsid w:val="00414FD7"/>
    <w:rsid w:val="0041671D"/>
    <w:rsid w:val="004171A2"/>
    <w:rsid w:val="00422B53"/>
    <w:rsid w:val="00481A5B"/>
    <w:rsid w:val="00482185"/>
    <w:rsid w:val="004E3C29"/>
    <w:rsid w:val="004E4E85"/>
    <w:rsid w:val="004E5BE7"/>
    <w:rsid w:val="004E69C9"/>
    <w:rsid w:val="004F0EC9"/>
    <w:rsid w:val="004F3FFA"/>
    <w:rsid w:val="004F4099"/>
    <w:rsid w:val="00540A59"/>
    <w:rsid w:val="00543337"/>
    <w:rsid w:val="005563B9"/>
    <w:rsid w:val="00571054"/>
    <w:rsid w:val="00573F2B"/>
    <w:rsid w:val="005919A1"/>
    <w:rsid w:val="00595CF1"/>
    <w:rsid w:val="005A4432"/>
    <w:rsid w:val="005C40C6"/>
    <w:rsid w:val="005F5F87"/>
    <w:rsid w:val="006063C0"/>
    <w:rsid w:val="006151C0"/>
    <w:rsid w:val="00622B2B"/>
    <w:rsid w:val="00653C48"/>
    <w:rsid w:val="006950A0"/>
    <w:rsid w:val="006C1C76"/>
    <w:rsid w:val="006E2855"/>
    <w:rsid w:val="006E6AB2"/>
    <w:rsid w:val="00706692"/>
    <w:rsid w:val="00710641"/>
    <w:rsid w:val="007170A5"/>
    <w:rsid w:val="007248AE"/>
    <w:rsid w:val="00736815"/>
    <w:rsid w:val="00741028"/>
    <w:rsid w:val="0076033A"/>
    <w:rsid w:val="0080489C"/>
    <w:rsid w:val="0085354F"/>
    <w:rsid w:val="008D1B7B"/>
    <w:rsid w:val="008F3261"/>
    <w:rsid w:val="00910746"/>
    <w:rsid w:val="009607EA"/>
    <w:rsid w:val="00980D7B"/>
    <w:rsid w:val="00990140"/>
    <w:rsid w:val="009B7D61"/>
    <w:rsid w:val="009D3525"/>
    <w:rsid w:val="009E4A68"/>
    <w:rsid w:val="009F7429"/>
    <w:rsid w:val="00A164F2"/>
    <w:rsid w:val="00A34FB0"/>
    <w:rsid w:val="00A73B03"/>
    <w:rsid w:val="00A84A86"/>
    <w:rsid w:val="00A84C62"/>
    <w:rsid w:val="00AB32E2"/>
    <w:rsid w:val="00AF15EC"/>
    <w:rsid w:val="00B0167F"/>
    <w:rsid w:val="00B11665"/>
    <w:rsid w:val="00B6099C"/>
    <w:rsid w:val="00B7401A"/>
    <w:rsid w:val="00B8691B"/>
    <w:rsid w:val="00BC7F65"/>
    <w:rsid w:val="00C93D08"/>
    <w:rsid w:val="00CD0277"/>
    <w:rsid w:val="00D04AFD"/>
    <w:rsid w:val="00D42E1F"/>
    <w:rsid w:val="00D5215E"/>
    <w:rsid w:val="00D54A7E"/>
    <w:rsid w:val="00D71D5B"/>
    <w:rsid w:val="00D9420B"/>
    <w:rsid w:val="00DB3468"/>
    <w:rsid w:val="00DC60E2"/>
    <w:rsid w:val="00E9644E"/>
    <w:rsid w:val="00ED3BC4"/>
    <w:rsid w:val="00F1196A"/>
    <w:rsid w:val="00F14DB9"/>
    <w:rsid w:val="00F30B43"/>
    <w:rsid w:val="00F36FB2"/>
    <w:rsid w:val="00F52260"/>
    <w:rsid w:val="00F53B4B"/>
    <w:rsid w:val="00F705BE"/>
    <w:rsid w:val="00F743B5"/>
    <w:rsid w:val="00FB2CC3"/>
    <w:rsid w:val="00FC7F08"/>
    <w:rsid w:val="00FD6202"/>
    <w:rsid w:val="0D48B424"/>
    <w:rsid w:val="102B255A"/>
    <w:rsid w:val="247A9920"/>
    <w:rsid w:val="2EBEFB32"/>
    <w:rsid w:val="4C0B25DB"/>
    <w:rsid w:val="563BB086"/>
    <w:rsid w:val="5EB9CA18"/>
    <w:rsid w:val="6A29A4F6"/>
    <w:rsid w:val="6C65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after="60"/>
      <w:ind w:left="-432"/>
      <w:outlineLvl w:val="1"/>
    </w:pPr>
    <w:rPr>
      <w:rFonts w:eastAsia="Times New Roman"/>
      <w:b/>
      <w:bdr w:val="none" w:sz="0" w:space="0" w:color="auto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2"/>
    </w:pPr>
    <w:rPr>
      <w:rFonts w:eastAsia="Times New Roman"/>
      <w:b/>
      <w:color w:val="FFFFFF"/>
      <w:sz w:val="20"/>
      <w:szCs w:val="20"/>
      <w:bdr w:val="none" w:sz="0" w:space="0" w:color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1F2284"/>
    <w:rPr>
      <w:rFonts w:eastAsia="Times New Roman"/>
      <w:b/>
      <w:sz w:val="24"/>
      <w:szCs w:val="24"/>
      <w:bdr w:val="none" w:sz="0" w:space="0" w:color="auto"/>
      <w:lang w:eastAsia="hr-HR"/>
    </w:rPr>
  </w:style>
  <w:style w:type="character" w:customStyle="1" w:styleId="Naslov3Char">
    <w:name w:val="Naslov 3 Char"/>
    <w:basedOn w:val="Zadanifontodlomka"/>
    <w:link w:val="Naslov3"/>
    <w:rsid w:val="001F2284"/>
    <w:rPr>
      <w:rFonts w:eastAsia="Times New Roman"/>
      <w:b/>
      <w:color w:val="FFFFFF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F2284"/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ekstfusnote">
    <w:name w:val="footnote text"/>
    <w:basedOn w:val="Normal"/>
    <w:link w:val="TekstfusnoteChar"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1F2284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rsid w:val="001F2284"/>
    <w:rPr>
      <w:vertAlign w:val="superscript"/>
    </w:rPr>
  </w:style>
  <w:style w:type="character" w:customStyle="1" w:styleId="FootnoteCharacters">
    <w:name w:val="Footnote Characters"/>
    <w:rsid w:val="001F228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4E3C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3C2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3C29"/>
  </w:style>
  <w:style w:type="paragraph" w:styleId="Revizija">
    <w:name w:val="Revision"/>
    <w:hidden/>
    <w:uiPriority w:val="99"/>
    <w:semiHidden/>
    <w:rsid w:val="004E3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3C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3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089AD3A125F4D95312511D0E0274F" ma:contentTypeVersion="15" ma:contentTypeDescription="Stvaranje novog dokumenta." ma:contentTypeScope="" ma:versionID="16f1b806e6a707307921bd24299f4bf3">
  <xsd:schema xmlns:xsd="http://www.w3.org/2001/XMLSchema" xmlns:xs="http://www.w3.org/2001/XMLSchema" xmlns:p="http://schemas.microsoft.com/office/2006/metadata/properties" xmlns:ns2="bd6d9e2f-84fd-4f7e-96fb-d6b689322786" xmlns:ns3="3aa2effe-0f8c-447d-a7ab-9a2a91a42e46" targetNamespace="http://schemas.microsoft.com/office/2006/metadata/properties" ma:root="true" ma:fieldsID="c6788703b14f8ff7fd4a08f09f8c1c76" ns2:_="" ns3:_="">
    <xsd:import namespace="bd6d9e2f-84fd-4f7e-96fb-d6b689322786"/>
    <xsd:import namespace="3aa2effe-0f8c-447d-a7ab-9a2a91a42e46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9e2f-84fd-4f7e-96fb-d6b689322786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2effe-0f8c-447d-a7ab-9a2a91a42e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ce7cd44-7e9f-4252-a433-66bf28790249}" ma:internalName="TaxCatchAll" ma:showField="CatchAllData" ma:web="3aa2effe-0f8c-447d-a7ab-9a2a91a42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a2effe-0f8c-447d-a7ab-9a2a91a42e46" xsi:nil="true"/>
    <test xmlns="bd6d9e2f-84fd-4f7e-96fb-d6b689322786" xsi:nil="true"/>
    <lcf76f155ced4ddcb4097134ff3c332f xmlns="bd6d9e2f-84fd-4f7e-96fb-d6b6893227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D1D55-CC89-4429-8D48-C1D802853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E457F-FA5B-4A9E-BFD5-370117920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9e2f-84fd-4f7e-96fb-d6b689322786"/>
    <ds:schemaRef ds:uri="3aa2effe-0f8c-447d-a7ab-9a2a91a42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AEA84-70C6-4DA4-A8EE-AED5E755F1D4}">
  <ds:schemaRefs>
    <ds:schemaRef ds:uri="http://schemas.microsoft.com/office/2006/metadata/properties"/>
    <ds:schemaRef ds:uri="http://schemas.microsoft.com/office/infopath/2007/PartnerControls"/>
    <ds:schemaRef ds:uri="3aa2effe-0f8c-447d-a7ab-9a2a91a42e46"/>
    <ds:schemaRef ds:uri="bd6d9e2f-84fd-4f7e-96fb-d6b689322786"/>
  </ds:schemaRefs>
</ds:datastoreItem>
</file>

<file path=customXml/itemProps4.xml><?xml version="1.0" encoding="utf-8"?>
<ds:datastoreItem xmlns:ds="http://schemas.openxmlformats.org/officeDocument/2006/customXml" ds:itemID="{6533E8C8-61A9-4690-8C7E-FF5A20E8E6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1</Characters>
  <Application>Microsoft Office Word</Application>
  <DocSecurity>0</DocSecurity>
  <Lines>22</Lines>
  <Paragraphs>6</Paragraphs>
  <ScaleCrop>false</ScaleCrop>
  <Company>mikser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Dimnjasevic</dc:creator>
  <cp:lastModifiedBy>Mariza Sarta Deković</cp:lastModifiedBy>
  <cp:revision>6</cp:revision>
  <cp:lastPrinted>2023-03-09T16:18:00Z</cp:lastPrinted>
  <dcterms:created xsi:type="dcterms:W3CDTF">2024-01-09T10:32:00Z</dcterms:created>
  <dcterms:modified xsi:type="dcterms:W3CDTF">2026-03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089AD3A125F4D95312511D0E0274F</vt:lpwstr>
  </property>
</Properties>
</file>